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CFA3" w14:textId="21159038" w:rsidR="0016612F" w:rsidRPr="00C00164" w:rsidRDefault="001A64B8">
      <w:pPr>
        <w:rPr>
          <w:rFonts w:ascii="Century Gothic" w:hAnsi="Century Gothic"/>
          <w:b/>
          <w:sz w:val="28"/>
          <w:szCs w:val="28"/>
        </w:rPr>
      </w:pPr>
      <w:r w:rsidRPr="00C00164">
        <w:rPr>
          <w:rFonts w:ascii="Century Gothic" w:hAnsi="Century Gothic"/>
          <w:b/>
          <w:sz w:val="28"/>
          <w:szCs w:val="28"/>
        </w:rPr>
        <w:t xml:space="preserve">Language Arts – </w:t>
      </w:r>
      <w:r w:rsidR="003D0D5C">
        <w:rPr>
          <w:rFonts w:ascii="Century Gothic" w:hAnsi="Century Gothic"/>
          <w:b/>
          <w:sz w:val="28"/>
          <w:szCs w:val="28"/>
        </w:rPr>
        <w:t>Silly Super Heroes</w:t>
      </w:r>
    </w:p>
    <w:p w14:paraId="1512CBA4" w14:textId="2D1826D5" w:rsidR="003D0D5C" w:rsidRDefault="003D0D5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st Super Heroes have serious super powers. Match the superheroes below to their powers. </w:t>
      </w:r>
    </w:p>
    <w:p w14:paraId="1296840C" w14:textId="3CF21B39" w:rsidR="003D0D5C" w:rsidRDefault="005810A0">
      <w:pPr>
        <w:rPr>
          <w:rFonts w:ascii="Century Gothic" w:hAnsi="Century Gothic"/>
          <w:sz w:val="28"/>
          <w:szCs w:val="28"/>
        </w:rPr>
      </w:pPr>
      <w:r w:rsidRPr="005810A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B357F" wp14:editId="0EDF1659">
                <wp:simplePos x="0" y="0"/>
                <wp:positionH relativeFrom="column">
                  <wp:posOffset>1798955</wp:posOffset>
                </wp:positionH>
                <wp:positionV relativeFrom="paragraph">
                  <wp:posOffset>215044</wp:posOffset>
                </wp:positionV>
                <wp:extent cx="4104640" cy="2861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58A9" w14:textId="6B0384FA" w:rsidR="005810A0" w:rsidRDefault="00A3797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797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ncredible power to stretch</w:t>
                            </w:r>
                          </w:p>
                          <w:p w14:paraId="011157C5" w14:textId="02035DE5" w:rsidR="003847FF" w:rsidRDefault="003847FF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D016928" w14:textId="2C38A919" w:rsidR="006C51D2" w:rsidRDefault="0050415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ble to stick to walls</w:t>
                            </w:r>
                          </w:p>
                          <w:p w14:paraId="53E231ED" w14:textId="77777777" w:rsidR="00357C26" w:rsidRDefault="00357C26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7D11B295" w14:textId="5EE12F2D" w:rsidR="006C51D2" w:rsidRDefault="006C51D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er to shrink and grow</w:t>
                            </w:r>
                          </w:p>
                          <w:p w14:paraId="7651E424" w14:textId="77777777" w:rsidR="00525F12" w:rsidRDefault="00525F1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8F1EDB3" w14:textId="23E7D886" w:rsidR="006C51D2" w:rsidRDefault="00525F1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trength and indestructibility </w:t>
                            </w:r>
                          </w:p>
                          <w:p w14:paraId="3EBCC128" w14:textId="6A4AE077" w:rsidR="00A37970" w:rsidRDefault="00A3797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5921344" w14:textId="77777777" w:rsidR="00A37970" w:rsidRPr="00A37970" w:rsidRDefault="00A3797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3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65pt;margin-top:16.95pt;width:323.2pt;height:22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" stroked="f">
                <v:textbox>
                  <w:txbxContent>
                    <w:p w14:paraId="5E9F58A9" w14:textId="6B0384FA" w:rsidR="005810A0" w:rsidRDefault="00A3797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7970">
                        <w:rPr>
                          <w:rFonts w:ascii="Century Gothic" w:hAnsi="Century Gothic"/>
                          <w:sz w:val="32"/>
                          <w:szCs w:val="32"/>
                        </w:rPr>
                        <w:t>Incredible power to stretch</w:t>
                      </w:r>
                    </w:p>
                    <w:p w14:paraId="011157C5" w14:textId="02035DE5" w:rsidR="003847FF" w:rsidRDefault="003847FF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D016928" w14:textId="2C38A919" w:rsidR="006C51D2" w:rsidRDefault="0050415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ble to stick to walls</w:t>
                      </w:r>
                    </w:p>
                    <w:p w14:paraId="53E231ED" w14:textId="77777777" w:rsidR="00357C26" w:rsidRDefault="00357C26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7D11B295" w14:textId="5EE12F2D" w:rsidR="006C51D2" w:rsidRDefault="006C51D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er to shrink and grow</w:t>
                      </w:r>
                    </w:p>
                    <w:p w14:paraId="7651E424" w14:textId="77777777" w:rsidR="00525F12" w:rsidRDefault="00525F1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08F1EDB3" w14:textId="23E7D886" w:rsidR="006C51D2" w:rsidRDefault="00525F1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trength and indestructibility </w:t>
                      </w:r>
                    </w:p>
                    <w:p w14:paraId="3EBCC128" w14:textId="6A4AE077" w:rsidR="00A37970" w:rsidRDefault="00A3797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5921344" w14:textId="77777777" w:rsidR="00A37970" w:rsidRPr="00A37970" w:rsidRDefault="00A3797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5D2E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063DCE6" wp14:editId="7735539E">
            <wp:extent cx="764837" cy="586344"/>
            <wp:effectExtent l="0" t="0" r="0" b="4445"/>
            <wp:docPr id="1" name="Picture 1" descr="C:\Users\e18266\AppData\Local\Microsoft\Windows\INetCache\Content.MSO\ACE150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8266\AppData\Local\Microsoft\Windows\INetCache\Content.MSO\ACE1501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2"/>
                    <a:stretch/>
                  </pic:blipFill>
                  <pic:spPr bwMode="auto">
                    <a:xfrm>
                      <a:off x="0" y="0"/>
                      <a:ext cx="791825" cy="6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D298" w14:textId="7B399EB2" w:rsidR="00C00164" w:rsidRDefault="009573DD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A422034" wp14:editId="66E50690">
            <wp:extent cx="742507" cy="556509"/>
            <wp:effectExtent l="0" t="0" r="635" b="0"/>
            <wp:docPr id="2" name="Picture 2" descr="Wonder Woman | DC Animated Universe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nder Woman | DC Animated Universe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15" cy="5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1171" w14:textId="4509D168" w:rsidR="009573DD" w:rsidRDefault="008A1F6D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07004E1" wp14:editId="4AF6E1DF">
            <wp:extent cx="725557" cy="905926"/>
            <wp:effectExtent l="0" t="0" r="0" b="8890"/>
            <wp:docPr id="3" name="Picture 3" descr="Helen Parr (Elastigirl) | Great Charac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en Parr (Elastigirl) | Great Characters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3" cy="94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56B4" w14:textId="14BBE918" w:rsidR="00B8492B" w:rsidRDefault="006C1141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947A34F" wp14:editId="68F0C883">
            <wp:extent cx="606287" cy="788885"/>
            <wp:effectExtent l="0" t="0" r="3810" b="0"/>
            <wp:docPr id="5" name="Picture 5" descr="Ant Man | MUGEN Database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t Man | MUGEN Database | Fand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4" cy="8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C5D" w14:textId="36832991" w:rsidR="00504158" w:rsidRDefault="00504158" w:rsidP="001408F5">
      <w:pPr>
        <w:jc w:val="both"/>
        <w:rPr>
          <w:rFonts w:ascii="Century Gothic" w:hAnsi="Century Gothic"/>
          <w:sz w:val="28"/>
          <w:szCs w:val="28"/>
        </w:rPr>
      </w:pPr>
    </w:p>
    <w:p w14:paraId="60DE78D7" w14:textId="59B18C33" w:rsidR="00504158" w:rsidRDefault="00504158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w, it </w:t>
      </w:r>
      <w:r w:rsidR="00AA5677">
        <w:rPr>
          <w:rFonts w:ascii="Century Gothic" w:hAnsi="Century Gothic"/>
          <w:sz w:val="28"/>
          <w:szCs w:val="28"/>
        </w:rPr>
        <w:t>is time to create your own super hero,</w:t>
      </w:r>
    </w:p>
    <w:p w14:paraId="21193848" w14:textId="4D5AB265" w:rsidR="00AA5677" w:rsidRDefault="00AA5677" w:rsidP="001408F5">
      <w:pPr>
        <w:jc w:val="both"/>
        <w:rPr>
          <w:rFonts w:ascii="Century Gothic" w:hAnsi="Century Gothic"/>
          <w:sz w:val="28"/>
          <w:szCs w:val="28"/>
        </w:rPr>
      </w:pPr>
      <w:r w:rsidRPr="00AA5677">
        <w:rPr>
          <w:rFonts w:ascii="Century Gothic" w:hAnsi="Century Gothic"/>
          <w:b/>
          <w:sz w:val="28"/>
          <w:szCs w:val="28"/>
        </w:rPr>
        <w:t>BUT</w:t>
      </w:r>
      <w:r w:rsidR="00BC5EE9">
        <w:rPr>
          <w:rFonts w:ascii="Century Gothic" w:hAnsi="Century Gothic"/>
          <w:b/>
          <w:sz w:val="28"/>
          <w:szCs w:val="28"/>
        </w:rPr>
        <w:t xml:space="preserve"> </w:t>
      </w:r>
      <w:r w:rsidR="00BC5EE9" w:rsidRPr="00354845">
        <w:rPr>
          <w:rFonts w:ascii="Century Gothic" w:hAnsi="Century Gothic"/>
          <w:sz w:val="28"/>
          <w:szCs w:val="28"/>
        </w:rPr>
        <w:t>y</w:t>
      </w:r>
      <w:r w:rsidRPr="00AA5677">
        <w:rPr>
          <w:rFonts w:ascii="Century Gothic" w:hAnsi="Century Gothic"/>
          <w:sz w:val="28"/>
          <w:szCs w:val="28"/>
        </w:rPr>
        <w:t xml:space="preserve">our </w:t>
      </w:r>
      <w:r>
        <w:rPr>
          <w:rFonts w:ascii="Century Gothic" w:hAnsi="Century Gothic"/>
          <w:sz w:val="28"/>
          <w:szCs w:val="28"/>
        </w:rPr>
        <w:t xml:space="preserve">superhero </w:t>
      </w:r>
      <w:r w:rsidR="007E5D33">
        <w:rPr>
          <w:rFonts w:ascii="Century Gothic" w:hAnsi="Century Gothic"/>
          <w:sz w:val="28"/>
          <w:szCs w:val="28"/>
        </w:rPr>
        <w:t>is going to have</w:t>
      </w:r>
      <w:r w:rsidR="000C2F5B">
        <w:rPr>
          <w:rFonts w:ascii="Century Gothic" w:hAnsi="Century Gothic"/>
          <w:sz w:val="28"/>
          <w:szCs w:val="28"/>
        </w:rPr>
        <w:t xml:space="preserve"> a </w:t>
      </w:r>
      <w:r w:rsidR="007E5D33" w:rsidRPr="00354845">
        <w:rPr>
          <w:rFonts w:ascii="Century Gothic" w:hAnsi="Century Gothic"/>
          <w:b/>
          <w:sz w:val="28"/>
          <w:szCs w:val="28"/>
          <w:u w:val="single"/>
        </w:rPr>
        <w:t xml:space="preserve">silly </w:t>
      </w:r>
      <w:r w:rsidR="00354845">
        <w:rPr>
          <w:rFonts w:ascii="Century Gothic" w:hAnsi="Century Gothic"/>
          <w:b/>
          <w:sz w:val="28"/>
          <w:szCs w:val="28"/>
          <w:u w:val="single"/>
        </w:rPr>
        <w:t xml:space="preserve">super </w:t>
      </w:r>
      <w:r w:rsidR="000C2F5B" w:rsidRPr="00354845">
        <w:rPr>
          <w:rFonts w:ascii="Century Gothic" w:hAnsi="Century Gothic"/>
          <w:b/>
          <w:sz w:val="28"/>
          <w:szCs w:val="28"/>
          <w:u w:val="single"/>
        </w:rPr>
        <w:t>power</w:t>
      </w:r>
      <w:r w:rsidR="000C2F5B">
        <w:rPr>
          <w:rFonts w:ascii="Century Gothic" w:hAnsi="Century Gothic"/>
          <w:sz w:val="28"/>
          <w:szCs w:val="28"/>
        </w:rPr>
        <w:t>.</w:t>
      </w:r>
    </w:p>
    <w:p w14:paraId="0FE9A230" w14:textId="601CD66B" w:rsidR="00BE2DF6" w:rsidRDefault="005B4EC9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could that silly </w:t>
      </w:r>
      <w:r w:rsidR="00354845">
        <w:rPr>
          <w:rFonts w:ascii="Century Gothic" w:hAnsi="Century Gothic"/>
          <w:sz w:val="28"/>
          <w:szCs w:val="28"/>
        </w:rPr>
        <w:t xml:space="preserve">super </w:t>
      </w:r>
      <w:r>
        <w:rPr>
          <w:rFonts w:ascii="Century Gothic" w:hAnsi="Century Gothic"/>
          <w:sz w:val="28"/>
          <w:szCs w:val="28"/>
        </w:rPr>
        <w:t xml:space="preserve">power be? </w:t>
      </w:r>
    </w:p>
    <w:p w14:paraId="58B14E1C" w14:textId="10FFB7E0" w:rsidR="005B4EC9" w:rsidRDefault="005B4EC9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ybe your superhero has the power to make people giggle uncontrollably. </w:t>
      </w:r>
    </w:p>
    <w:p w14:paraId="3D3DB4D6" w14:textId="2E2CE5FB" w:rsidR="00BE2DF6" w:rsidRDefault="00BE2DF6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other silly super powers can you think of?</w:t>
      </w:r>
    </w:p>
    <w:p w14:paraId="0B7F9512" w14:textId="47D41330" w:rsidR="00BC5EE9" w:rsidRDefault="006A7AC3" w:rsidP="001408F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you have chosen a silly super power</w:t>
      </w:r>
      <w:r w:rsidR="005B7386">
        <w:rPr>
          <w:rFonts w:ascii="Century Gothic" w:hAnsi="Century Gothic"/>
          <w:sz w:val="28"/>
          <w:szCs w:val="28"/>
        </w:rPr>
        <w:t>, you could:</w:t>
      </w:r>
    </w:p>
    <w:p w14:paraId="2DF0E7A3" w14:textId="32AA92F7" w:rsidR="005B7386" w:rsidRDefault="005B7386" w:rsidP="005B73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you silly super hero a name</w:t>
      </w:r>
    </w:p>
    <w:p w14:paraId="54D4DCEE" w14:textId="12EA0EC4" w:rsidR="005B7386" w:rsidRDefault="005B7386" w:rsidP="005B73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 your super hero in their </w:t>
      </w:r>
      <w:r w:rsidR="00CB2134">
        <w:rPr>
          <w:rFonts w:ascii="Century Gothic" w:hAnsi="Century Gothic"/>
          <w:sz w:val="28"/>
          <w:szCs w:val="28"/>
        </w:rPr>
        <w:t>superhero suit</w:t>
      </w:r>
    </w:p>
    <w:p w14:paraId="38452143" w14:textId="24364AB3" w:rsidR="00CB2134" w:rsidRPr="005B7386" w:rsidRDefault="00CB2134" w:rsidP="005B73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ke a comic strip</w:t>
      </w:r>
      <w:r w:rsidR="00577EDF">
        <w:rPr>
          <w:rFonts w:ascii="Century Gothic" w:hAnsi="Century Gothic"/>
          <w:sz w:val="28"/>
          <w:szCs w:val="28"/>
        </w:rPr>
        <w:t xml:space="preserve"> or story about your superhero</w:t>
      </w:r>
    </w:p>
    <w:p w14:paraId="31D1738F" w14:textId="77777777" w:rsidR="00003841" w:rsidRPr="00003841" w:rsidRDefault="00003841" w:rsidP="00003841">
      <w:pPr>
        <w:ind w:left="360"/>
        <w:rPr>
          <w:rFonts w:ascii="Century Gothic" w:hAnsi="Century Gothic"/>
          <w:sz w:val="28"/>
          <w:szCs w:val="28"/>
        </w:rPr>
      </w:pPr>
    </w:p>
    <w:p w14:paraId="617CC0B1" w14:textId="2FC43E36" w:rsidR="005B4EC9" w:rsidRPr="00AA5677" w:rsidRDefault="00003841" w:rsidP="005012F4">
      <w:pPr>
        <w:rPr>
          <w:rFonts w:ascii="Century Gothic" w:hAnsi="Century Gothic"/>
          <w:sz w:val="28"/>
          <w:szCs w:val="28"/>
        </w:rPr>
      </w:pPr>
      <w:r w:rsidRPr="00003841">
        <w:rPr>
          <w:rFonts w:ascii="Century Gothic" w:hAnsi="Century Gothic"/>
          <w:sz w:val="28"/>
          <w:szCs w:val="28"/>
        </w:rPr>
        <w:t>Note: This is a writing activity that you can work on</w:t>
      </w:r>
      <w:r>
        <w:rPr>
          <w:rFonts w:ascii="Century Gothic" w:hAnsi="Century Gothic"/>
          <w:sz w:val="28"/>
          <w:szCs w:val="28"/>
        </w:rPr>
        <w:t xml:space="preserve"> for a few days. </w:t>
      </w:r>
      <w:bookmarkStart w:id="0" w:name="_GoBack"/>
      <w:bookmarkEnd w:id="0"/>
    </w:p>
    <w:sectPr w:rsidR="005B4EC9" w:rsidRPr="00AA5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5CA"/>
    <w:multiLevelType w:val="hybridMultilevel"/>
    <w:tmpl w:val="52B2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A77"/>
    <w:multiLevelType w:val="hybridMultilevel"/>
    <w:tmpl w:val="049C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C0"/>
    <w:rsid w:val="00003841"/>
    <w:rsid w:val="00095D2E"/>
    <w:rsid w:val="000B4165"/>
    <w:rsid w:val="000C2F5B"/>
    <w:rsid w:val="00133AC2"/>
    <w:rsid w:val="001408F5"/>
    <w:rsid w:val="0016612F"/>
    <w:rsid w:val="001A64B8"/>
    <w:rsid w:val="002422C0"/>
    <w:rsid w:val="00354845"/>
    <w:rsid w:val="00357C26"/>
    <w:rsid w:val="00373B8C"/>
    <w:rsid w:val="003847FF"/>
    <w:rsid w:val="003A2D6F"/>
    <w:rsid w:val="003C1CFE"/>
    <w:rsid w:val="003D0D5C"/>
    <w:rsid w:val="004250F3"/>
    <w:rsid w:val="005012F4"/>
    <w:rsid w:val="00504158"/>
    <w:rsid w:val="00525F12"/>
    <w:rsid w:val="00577EDF"/>
    <w:rsid w:val="005810A0"/>
    <w:rsid w:val="005B4EC9"/>
    <w:rsid w:val="005B7386"/>
    <w:rsid w:val="006313D6"/>
    <w:rsid w:val="006A7AC3"/>
    <w:rsid w:val="006C1141"/>
    <w:rsid w:val="006C51D2"/>
    <w:rsid w:val="007E5D33"/>
    <w:rsid w:val="0083759A"/>
    <w:rsid w:val="008A1F6D"/>
    <w:rsid w:val="009573DD"/>
    <w:rsid w:val="009C3142"/>
    <w:rsid w:val="00A30651"/>
    <w:rsid w:val="00A37970"/>
    <w:rsid w:val="00AA5677"/>
    <w:rsid w:val="00B8492B"/>
    <w:rsid w:val="00BC5EE9"/>
    <w:rsid w:val="00BE2DF6"/>
    <w:rsid w:val="00C00164"/>
    <w:rsid w:val="00C43921"/>
    <w:rsid w:val="00CB2134"/>
    <w:rsid w:val="00DF51B6"/>
    <w:rsid w:val="00E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D0FA"/>
  <w15:chartTrackingRefBased/>
  <w15:docId w15:val="{1C28651D-601D-4F00-8C3F-3C59603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2E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7517-B11F-43BD-8337-A1D60E9F3E2E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2.xml><?xml version="1.0" encoding="utf-8"?>
<ds:datastoreItem xmlns:ds="http://schemas.openxmlformats.org/officeDocument/2006/customXml" ds:itemID="{4A835643-98DC-4433-BB2E-491659DC2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5CC17-25F6-42E5-8927-9BE0E43B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9EB9E-D07C-4C3B-8A60-301442E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33</cp:revision>
  <dcterms:created xsi:type="dcterms:W3CDTF">2020-05-09T17:45:00Z</dcterms:created>
  <dcterms:modified xsi:type="dcterms:W3CDTF">2020-05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